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A3AE24" w:rsidR="00E4321B" w:rsidRPr="00E4321B" w:rsidRDefault="000D51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EA0DF2" w:rsidR="00DF4FD8" w:rsidRPr="00DF4FD8" w:rsidRDefault="000D51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EDEAC6" w:rsidR="00DF4FD8" w:rsidRPr="0075070E" w:rsidRDefault="000D51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86E3A8" w:rsidR="00DF4FD8" w:rsidRPr="00DF4FD8" w:rsidRDefault="000D5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37E256" w:rsidR="00DF4FD8" w:rsidRPr="00DF4FD8" w:rsidRDefault="000D5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ECA5E0" w:rsidR="00DF4FD8" w:rsidRPr="00DF4FD8" w:rsidRDefault="000D5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E49176" w:rsidR="00DF4FD8" w:rsidRPr="00DF4FD8" w:rsidRDefault="000D5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3BFAD4" w:rsidR="00DF4FD8" w:rsidRPr="00DF4FD8" w:rsidRDefault="000D5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E986B8" w:rsidR="00DF4FD8" w:rsidRPr="00DF4FD8" w:rsidRDefault="000D5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7E2978" w:rsidR="00DF4FD8" w:rsidRPr="00DF4FD8" w:rsidRDefault="000D51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FF4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083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F14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D9D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158678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803FEF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C6B82A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627ED0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3868D1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EA111D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B69E9A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E67B50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D53D07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9478DF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7A6F22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8601414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9B7D568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6303FF7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74A48B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BEE6D8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3FAC1C5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C32CEE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E731AF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F204B8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566817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D479CD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5932E0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37FB0E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4DA809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72265C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342514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42CDE8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FCB4D56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919097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C41739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BBE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72C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367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CE1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7C9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EB2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1B8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BEF238" w:rsidR="00B87141" w:rsidRPr="0075070E" w:rsidRDefault="000D51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E86895" w:rsidR="00B87141" w:rsidRPr="00DF4FD8" w:rsidRDefault="000D5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9FCFEB" w:rsidR="00B87141" w:rsidRPr="00DF4FD8" w:rsidRDefault="000D5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6D69F3" w:rsidR="00B87141" w:rsidRPr="00DF4FD8" w:rsidRDefault="000D5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A28F9A" w:rsidR="00B87141" w:rsidRPr="00DF4FD8" w:rsidRDefault="000D5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41EFA1" w:rsidR="00B87141" w:rsidRPr="00DF4FD8" w:rsidRDefault="000D5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DB3E15" w:rsidR="00B87141" w:rsidRPr="00DF4FD8" w:rsidRDefault="000D5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FA34B2" w:rsidR="00B87141" w:rsidRPr="00DF4FD8" w:rsidRDefault="000D51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96997F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71A7B8F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DFE1CC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637777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EB5A224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014323B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F5D5C5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D7DEDC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B388EE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E1B2739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318CADB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887569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B0FBD3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7D2EED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7BA5B9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0E70DF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60ECCE6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AD3100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13077FD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7F300B6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F8C25D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B5D1FD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9FD4816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1D309F8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72E988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952FAD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152AE9D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00BAD6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F4E3DE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154DA93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4A3094B" w:rsidR="00DF0BAE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DA83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583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4BF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1BA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C07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6BC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C4A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736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376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2C4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632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C8F39" w:rsidR="00857029" w:rsidRPr="0075070E" w:rsidRDefault="000D51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9D66BA" w:rsidR="00857029" w:rsidRPr="00DF4FD8" w:rsidRDefault="000D5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FF1895" w:rsidR="00857029" w:rsidRPr="00DF4FD8" w:rsidRDefault="000D5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0AD828" w:rsidR="00857029" w:rsidRPr="00DF4FD8" w:rsidRDefault="000D5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B3803A" w:rsidR="00857029" w:rsidRPr="00DF4FD8" w:rsidRDefault="000D5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02190E" w:rsidR="00857029" w:rsidRPr="00DF4FD8" w:rsidRDefault="000D5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84F9E2" w:rsidR="00857029" w:rsidRPr="00DF4FD8" w:rsidRDefault="000D5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230BF8" w:rsidR="00857029" w:rsidRPr="00DF4FD8" w:rsidRDefault="000D51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539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B79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38C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6D1B07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246D25E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D2BF53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50C4E80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C70EEE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A48BF2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78C4DDA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01ABF2A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26437A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A93F5E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BD164D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FCEEC8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6A804F9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9DDBB4D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4127E96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0BE42E1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3C839C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0C30D61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3368C4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93479F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AFE68ED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4F3070D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75849A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D8ABCF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ABDDD4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F0B9BE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25AF8D5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FC0BF2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85F96A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23BF48" w:rsidR="00DF4FD8" w:rsidRPr="004020EB" w:rsidRDefault="000D51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96DF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157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BFB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F89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D9A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D27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40F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657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A17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AD7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A04E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A913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F213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696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EA6E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7FE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9A3D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7AF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48BA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A2E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34E9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682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F0B4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351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734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839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B16B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518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1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1 - Q3 Calendar</dc:title>
  <dc:subject>Quarter 3 Calendar with Aland Islands Holidays</dc:subject>
  <dc:creator>General Blue Corporation</dc:creator>
  <keywords>Aland Islands 2021 - Q3 Calendar, Printable, Easy to Customize, Holiday Calendar</keywords>
  <dc:description/>
  <dcterms:created xsi:type="dcterms:W3CDTF">2019-12-12T15:31:00.0000000Z</dcterms:created>
  <dcterms:modified xsi:type="dcterms:W3CDTF">2022-10-15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